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84"/>
        <w:gridCol w:w="3770"/>
        <w:gridCol w:w="3285"/>
      </w:tblGrid>
      <w:tr w:rsidR="005B3EF1" w:rsidRPr="005B3EF1" w:rsidTr="00C3509B">
        <w:trPr>
          <w:trHeight w:hRule="exact" w:val="1135"/>
        </w:trPr>
        <w:tc>
          <w:tcPr>
            <w:tcW w:w="3284" w:type="dxa"/>
          </w:tcPr>
          <w:p w:rsidR="005B3EF1" w:rsidRPr="005B3EF1" w:rsidRDefault="005B3EF1">
            <w:pPr>
              <w:pStyle w:val="a6"/>
              <w:jc w:val="left"/>
              <w:rPr>
                <w:sz w:val="22"/>
              </w:rPr>
            </w:pPr>
          </w:p>
        </w:tc>
        <w:tc>
          <w:tcPr>
            <w:tcW w:w="3770" w:type="dxa"/>
            <w:hideMark/>
          </w:tcPr>
          <w:p w:rsidR="005B3EF1" w:rsidRPr="005B3EF1" w:rsidRDefault="005B3EF1">
            <w:pPr>
              <w:pStyle w:val="a6"/>
              <w:jc w:val="center"/>
              <w:rPr>
                <w:sz w:val="22"/>
              </w:rPr>
            </w:pPr>
            <w:r w:rsidRPr="005B3EF1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B3EF1" w:rsidRPr="005B3EF1" w:rsidRDefault="005B3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312" w:rsidRDefault="005B3EF1" w:rsidP="00FF6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</w:t>
      </w:r>
    </w:p>
    <w:p w:rsidR="005B3EF1" w:rsidRPr="005B3EF1" w:rsidRDefault="005B3EF1" w:rsidP="00FF6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F631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родской округ 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 Торжок</w:t>
      </w:r>
      <w:r w:rsidR="00FF631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тверской области</w:t>
      </w:r>
    </w:p>
    <w:p w:rsidR="005B3EF1" w:rsidRPr="005B3EF1" w:rsidRDefault="005B3EF1" w:rsidP="00C3509B">
      <w:pPr>
        <w:shd w:val="clear" w:color="auto" w:fill="FFFFFF"/>
        <w:spacing w:before="87"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 городская Дума</w:t>
      </w:r>
    </w:p>
    <w:p w:rsidR="005B3EF1" w:rsidRPr="005B3EF1" w:rsidRDefault="005B3EF1" w:rsidP="00C3509B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 О С Т А Н О В Л Е Н И Е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FF6312" w:rsidP="00C3509B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  <w:r w:rsidR="007D1E8F">
        <w:rPr>
          <w:rFonts w:ascii="Times New Roman" w:hAnsi="Times New Roman" w:cs="Times New Roman"/>
          <w:b/>
          <w:color w:val="000000"/>
          <w:sz w:val="26"/>
          <w:szCs w:val="26"/>
        </w:rPr>
        <w:t>.02.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r w:rsidR="007D1E8F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               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№ </w:t>
      </w:r>
      <w:r w:rsidR="005625AB">
        <w:rPr>
          <w:rFonts w:ascii="Times New Roman" w:hAnsi="Times New Roman" w:cs="Times New Roman"/>
          <w:b/>
          <w:color w:val="000000"/>
          <w:sz w:val="26"/>
          <w:szCs w:val="26"/>
        </w:rPr>
        <w:t>11</w:t>
      </w:r>
    </w:p>
    <w:p w:rsidR="005B3EF1" w:rsidRPr="005B3EF1" w:rsidRDefault="005B3EF1" w:rsidP="0004090D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лане работы Торжокской городской Думы на 20</w:t>
      </w:r>
      <w:r w:rsidR="007D1E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3D2EF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:rsidR="005B3EF1" w:rsidRPr="005B3EF1" w:rsidRDefault="005B3EF1" w:rsidP="0004090D">
      <w:pPr>
        <w:pStyle w:val="a7"/>
        <w:spacing w:line="360" w:lineRule="auto"/>
        <w:jc w:val="both"/>
        <w:rPr>
          <w:color w:val="000000"/>
          <w:spacing w:val="14"/>
          <w:sz w:val="26"/>
          <w:szCs w:val="26"/>
        </w:rPr>
      </w:pPr>
      <w:r w:rsidRPr="005B3EF1">
        <w:rPr>
          <w:b w:val="0"/>
          <w:color w:val="000000"/>
          <w:sz w:val="26"/>
          <w:szCs w:val="26"/>
        </w:rPr>
        <w:t>Руководствуясь пунктом 1 статьи 20 Регламента Торжокской городской</w:t>
      </w:r>
      <w:r w:rsidR="00BE0F10">
        <w:rPr>
          <w:b w:val="0"/>
          <w:color w:val="000000"/>
          <w:sz w:val="26"/>
          <w:szCs w:val="26"/>
        </w:rPr>
        <w:t xml:space="preserve"> </w:t>
      </w:r>
      <w:r w:rsidRPr="005B3EF1">
        <w:rPr>
          <w:b w:val="0"/>
          <w:color w:val="000000"/>
          <w:sz w:val="26"/>
          <w:szCs w:val="26"/>
        </w:rPr>
        <w:t>Думы, утвержденного постановлением Торжокской городской Думы</w:t>
      </w:r>
      <w:r w:rsidR="00BE0F10">
        <w:rPr>
          <w:b w:val="0"/>
          <w:color w:val="000000"/>
          <w:sz w:val="26"/>
          <w:szCs w:val="26"/>
        </w:rPr>
        <w:t xml:space="preserve"> </w:t>
      </w:r>
      <w:r w:rsidRPr="005B3EF1">
        <w:rPr>
          <w:b w:val="0"/>
          <w:color w:val="000000"/>
          <w:sz w:val="26"/>
          <w:szCs w:val="26"/>
        </w:rPr>
        <w:t xml:space="preserve">от 27.01.2010 № 34 </w:t>
      </w:r>
      <w:r w:rsidR="00BE0F10">
        <w:rPr>
          <w:b w:val="0"/>
          <w:color w:val="000000"/>
          <w:sz w:val="26"/>
          <w:szCs w:val="26"/>
        </w:rPr>
        <w:t xml:space="preserve">             </w:t>
      </w:r>
      <w:r w:rsidRPr="005B3EF1">
        <w:rPr>
          <w:b w:val="0"/>
          <w:color w:val="000000"/>
          <w:sz w:val="26"/>
          <w:szCs w:val="26"/>
        </w:rPr>
        <w:t>(</w:t>
      </w:r>
      <w:r w:rsidRPr="005B3EF1">
        <w:rPr>
          <w:b w:val="0"/>
          <w:sz w:val="26"/>
          <w:szCs w:val="26"/>
        </w:rPr>
        <w:t xml:space="preserve">в редакции постановлений </w:t>
      </w:r>
      <w:r w:rsidR="00BC388D">
        <w:rPr>
          <w:b w:val="0"/>
          <w:sz w:val="26"/>
          <w:szCs w:val="26"/>
        </w:rPr>
        <w:t>Торжокской г</w:t>
      </w:r>
      <w:r w:rsidR="00BE0F10">
        <w:rPr>
          <w:b w:val="0"/>
          <w:sz w:val="26"/>
          <w:szCs w:val="26"/>
        </w:rPr>
        <w:t xml:space="preserve">ородской Думы </w:t>
      </w:r>
      <w:r w:rsidRPr="005B3EF1">
        <w:rPr>
          <w:b w:val="0"/>
          <w:sz w:val="26"/>
          <w:szCs w:val="26"/>
        </w:rPr>
        <w:t>от 28.04.2011 № 21</w:t>
      </w:r>
      <w:r w:rsidR="00EE3A06">
        <w:rPr>
          <w:b w:val="0"/>
          <w:sz w:val="26"/>
          <w:szCs w:val="26"/>
        </w:rPr>
        <w:t>,</w:t>
      </w:r>
      <w:r w:rsidRPr="005B3EF1">
        <w:rPr>
          <w:b w:val="0"/>
          <w:sz w:val="26"/>
          <w:szCs w:val="26"/>
        </w:rPr>
        <w:t xml:space="preserve"> от 27.11.2012№37</w:t>
      </w:r>
      <w:r w:rsidR="007309A0">
        <w:rPr>
          <w:b w:val="0"/>
          <w:sz w:val="26"/>
          <w:szCs w:val="26"/>
        </w:rPr>
        <w:t>,</w:t>
      </w:r>
      <w:r w:rsidR="00EE3A06">
        <w:rPr>
          <w:b w:val="0"/>
          <w:sz w:val="26"/>
          <w:szCs w:val="26"/>
        </w:rPr>
        <w:t xml:space="preserve"> от 25.08.2015 № 70</w:t>
      </w:r>
      <w:r w:rsidR="003D2EF9">
        <w:rPr>
          <w:b w:val="0"/>
          <w:sz w:val="26"/>
          <w:szCs w:val="26"/>
        </w:rPr>
        <w:t>, о</w:t>
      </w:r>
      <w:r w:rsidR="00B72018">
        <w:rPr>
          <w:b w:val="0"/>
          <w:sz w:val="26"/>
          <w:szCs w:val="26"/>
        </w:rPr>
        <w:t>т 12.10.2016 №15</w:t>
      </w:r>
      <w:r w:rsidR="003D2EF9">
        <w:rPr>
          <w:b w:val="0"/>
          <w:sz w:val="26"/>
          <w:szCs w:val="26"/>
        </w:rPr>
        <w:t xml:space="preserve"> и от 20.10.2020 №4</w:t>
      </w:r>
      <w:r w:rsidRPr="005B3EF1">
        <w:rPr>
          <w:b w:val="0"/>
          <w:color w:val="000000"/>
          <w:sz w:val="26"/>
          <w:szCs w:val="26"/>
        </w:rPr>
        <w:t>), Торжокская городская Дума</w:t>
      </w:r>
      <w:r w:rsidR="00BE0F10">
        <w:rPr>
          <w:b w:val="0"/>
          <w:color w:val="000000"/>
          <w:sz w:val="26"/>
          <w:szCs w:val="26"/>
        </w:rPr>
        <w:t xml:space="preserve"> </w:t>
      </w:r>
      <w:r w:rsidRPr="005B3EF1">
        <w:rPr>
          <w:color w:val="000000"/>
          <w:spacing w:val="14"/>
          <w:sz w:val="26"/>
          <w:szCs w:val="26"/>
        </w:rPr>
        <w:t>п о с т а н о в и л а:</w:t>
      </w:r>
    </w:p>
    <w:p w:rsidR="005B3EF1" w:rsidRPr="005B3EF1" w:rsidRDefault="005B3EF1" w:rsidP="0004090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Утвердить план работы Торжокской городской Думы на 20</w:t>
      </w:r>
      <w:r w:rsidR="007D1E8F">
        <w:rPr>
          <w:color w:val="000000"/>
          <w:spacing w:val="-1"/>
          <w:sz w:val="26"/>
          <w:szCs w:val="26"/>
        </w:rPr>
        <w:t>2</w:t>
      </w:r>
      <w:r w:rsidR="00FA715F">
        <w:rPr>
          <w:color w:val="000000"/>
          <w:spacing w:val="-1"/>
          <w:sz w:val="26"/>
          <w:szCs w:val="26"/>
        </w:rPr>
        <w:t>1</w:t>
      </w:r>
      <w:r w:rsidRPr="005B3EF1">
        <w:rPr>
          <w:color w:val="000000"/>
          <w:spacing w:val="-1"/>
          <w:sz w:val="26"/>
          <w:szCs w:val="26"/>
        </w:rPr>
        <w:t xml:space="preserve"> год (прилагается).</w:t>
      </w:r>
    </w:p>
    <w:p w:rsidR="005B3EF1" w:rsidRPr="005B3EF1" w:rsidRDefault="005B3EF1" w:rsidP="0004090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Контроль за выполнением плана работы Торжокской городской Думы</w:t>
      </w:r>
      <w:r w:rsidR="00BE0F10">
        <w:rPr>
          <w:color w:val="000000"/>
          <w:spacing w:val="-1"/>
          <w:sz w:val="26"/>
          <w:szCs w:val="26"/>
        </w:rPr>
        <w:t xml:space="preserve"> </w:t>
      </w:r>
      <w:r w:rsidRPr="005B3EF1">
        <w:rPr>
          <w:color w:val="000000"/>
          <w:spacing w:val="-1"/>
          <w:sz w:val="26"/>
          <w:szCs w:val="26"/>
        </w:rPr>
        <w:t>на 20</w:t>
      </w:r>
      <w:r w:rsidR="007D1E8F">
        <w:rPr>
          <w:color w:val="000000"/>
          <w:spacing w:val="-1"/>
          <w:sz w:val="26"/>
          <w:szCs w:val="26"/>
        </w:rPr>
        <w:t>2</w:t>
      </w:r>
      <w:r w:rsidR="00FA715F">
        <w:rPr>
          <w:color w:val="000000"/>
          <w:spacing w:val="-1"/>
          <w:sz w:val="26"/>
          <w:szCs w:val="26"/>
        </w:rPr>
        <w:t>1</w:t>
      </w:r>
      <w:r w:rsidRPr="005B3EF1">
        <w:rPr>
          <w:color w:val="000000"/>
          <w:spacing w:val="-1"/>
          <w:sz w:val="26"/>
          <w:szCs w:val="26"/>
        </w:rPr>
        <w:t xml:space="preserve"> год оставляю за собой.</w:t>
      </w:r>
    </w:p>
    <w:p w:rsid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BE0F10" w:rsidRPr="005B3EF1" w:rsidRDefault="00BE0F10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Председател</w:t>
      </w:r>
      <w:r w:rsidR="00FA715F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ь</w:t>
      </w:r>
      <w:r w:rsidR="008934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Д</w:t>
      </w:r>
      <w:r w:rsidR="005E1A3B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умы</w:t>
      </w:r>
      <w:r w:rsidR="008934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8934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8934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8934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  <w:t xml:space="preserve">      </w:t>
      </w:r>
      <w:r w:rsidR="00FA715F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С.А. Дорогуш</w:t>
      </w:r>
    </w:p>
    <w:p w:rsidR="00AB3EB8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AB3EB8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5E1A3B" w:rsidRPr="00171897" w:rsidRDefault="005E1A3B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5E1A3B" w:rsidRPr="00280C5B" w:rsidRDefault="005E1A3B" w:rsidP="005E1A3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Согласовано</w:t>
      </w:r>
    </w:p>
    <w:p w:rsidR="005E1A3B" w:rsidRPr="00280C5B" w:rsidRDefault="005E1A3B" w:rsidP="005E1A3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5E1A3B" w:rsidRPr="00280C5B" w:rsidRDefault="005E1A3B" w:rsidP="005E1A3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 xml:space="preserve">Глава муниципального образования город Торжок                                                 </w:t>
      </w:r>
      <w:r w:rsidR="00171897"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 xml:space="preserve">    Ю.П. Гурин</w:t>
      </w:r>
    </w:p>
    <w:p w:rsidR="005E1A3B" w:rsidRPr="00280C5B" w:rsidRDefault="005E1A3B" w:rsidP="005E1A3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5E1A3B" w:rsidRDefault="005E1A3B" w:rsidP="008934F1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 xml:space="preserve">Первый заместитель Главы администрации </w:t>
      </w:r>
    </w:p>
    <w:p w:rsidR="008934F1" w:rsidRDefault="008934F1" w:rsidP="008934F1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8934F1" w:rsidRDefault="008934F1" w:rsidP="008934F1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8934F1" w:rsidRDefault="008934F1" w:rsidP="008934F1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8934F1" w:rsidRDefault="008934F1" w:rsidP="008934F1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8934F1" w:rsidRDefault="008934F1" w:rsidP="008934F1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8934F1" w:rsidRPr="00280C5B" w:rsidRDefault="008934F1" w:rsidP="008934F1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5E1A3B" w:rsidRPr="00280C5B" w:rsidRDefault="005E1A3B" w:rsidP="00C3509B">
      <w:pPr>
        <w:shd w:val="clear" w:color="auto" w:fill="FFFFFF"/>
        <w:tabs>
          <w:tab w:val="left" w:pos="667"/>
          <w:tab w:val="right" w:pos="10205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администрации города                                           Е.Б. Талипова</w:t>
      </w:r>
      <w:r w:rsidR="00C3509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ab/>
      </w: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 xml:space="preserve">1, КРК-1, УФ-1, КУИ-1, ОЭ-1, ОАиГ-1, УО-1, </w:t>
      </w:r>
      <w:r w:rsidR="00055631"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ОДКСиМ</w:t>
      </w: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-1, О</w:t>
      </w:r>
      <w:r w:rsidR="00055631"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ПО</w:t>
      </w: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-1, ОЖО-1, прокуратура-1</w:t>
      </w:r>
    </w:p>
    <w:p w:rsidR="0073792C" w:rsidRDefault="0073792C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088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94C69" w:rsidRDefault="00FA715F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50888" w:rsidRPr="00350888">
        <w:rPr>
          <w:rFonts w:ascii="Times New Roman" w:hAnsi="Times New Roman" w:cs="Times New Roman"/>
          <w:sz w:val="26"/>
          <w:szCs w:val="26"/>
        </w:rPr>
        <w:t>остановл</w:t>
      </w:r>
      <w:r w:rsidR="00E94C69">
        <w:rPr>
          <w:rFonts w:ascii="Times New Roman" w:hAnsi="Times New Roman" w:cs="Times New Roman"/>
          <w:sz w:val="26"/>
          <w:szCs w:val="26"/>
        </w:rPr>
        <w:t>ением</w:t>
      </w:r>
      <w:r w:rsidR="00526C3E">
        <w:rPr>
          <w:rFonts w:ascii="Times New Roman" w:hAnsi="Times New Roman" w:cs="Times New Roman"/>
          <w:sz w:val="26"/>
          <w:szCs w:val="26"/>
        </w:rPr>
        <w:br/>
      </w:r>
      <w:r w:rsidR="00E94C69">
        <w:rPr>
          <w:rFonts w:ascii="Times New Roman" w:hAnsi="Times New Roman" w:cs="Times New Roman"/>
          <w:sz w:val="26"/>
          <w:szCs w:val="26"/>
        </w:rPr>
        <w:t>Торжокской городской Думы</w:t>
      </w:r>
    </w:p>
    <w:p w:rsidR="00350888" w:rsidRPr="00350888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9600B">
        <w:rPr>
          <w:rFonts w:ascii="Times New Roman" w:hAnsi="Times New Roman" w:cs="Times New Roman"/>
          <w:sz w:val="26"/>
          <w:szCs w:val="26"/>
        </w:rPr>
        <w:t>18.</w:t>
      </w:r>
      <w:r w:rsidR="005D4376">
        <w:rPr>
          <w:rFonts w:ascii="Times New Roman" w:hAnsi="Times New Roman" w:cs="Times New Roman"/>
          <w:sz w:val="26"/>
          <w:szCs w:val="26"/>
        </w:rPr>
        <w:t>0</w:t>
      </w:r>
      <w:r w:rsidR="003465D9">
        <w:rPr>
          <w:rFonts w:ascii="Times New Roman" w:hAnsi="Times New Roman" w:cs="Times New Roman"/>
          <w:sz w:val="26"/>
          <w:szCs w:val="26"/>
        </w:rPr>
        <w:t>2</w:t>
      </w:r>
      <w:r w:rsidR="00350888" w:rsidRPr="00350888">
        <w:rPr>
          <w:rFonts w:ascii="Times New Roman" w:hAnsi="Times New Roman" w:cs="Times New Roman"/>
          <w:sz w:val="26"/>
          <w:szCs w:val="26"/>
        </w:rPr>
        <w:t>.20</w:t>
      </w:r>
      <w:r w:rsidR="007D1E8F">
        <w:rPr>
          <w:rFonts w:ascii="Times New Roman" w:hAnsi="Times New Roman" w:cs="Times New Roman"/>
          <w:sz w:val="26"/>
          <w:szCs w:val="26"/>
        </w:rPr>
        <w:t>2</w:t>
      </w:r>
      <w:r w:rsidR="00FA715F">
        <w:rPr>
          <w:rFonts w:ascii="Times New Roman" w:hAnsi="Times New Roman" w:cs="Times New Roman"/>
          <w:sz w:val="26"/>
          <w:szCs w:val="26"/>
        </w:rPr>
        <w:t>1</w:t>
      </w:r>
      <w:r w:rsidR="00E94C69">
        <w:rPr>
          <w:rFonts w:ascii="Times New Roman" w:hAnsi="Times New Roman" w:cs="Times New Roman"/>
          <w:sz w:val="26"/>
          <w:szCs w:val="26"/>
        </w:rPr>
        <w:t xml:space="preserve"> №</w:t>
      </w:r>
      <w:r w:rsidR="00DC2C06">
        <w:rPr>
          <w:rFonts w:ascii="Times New Roman" w:hAnsi="Times New Roman" w:cs="Times New Roman"/>
          <w:sz w:val="26"/>
          <w:szCs w:val="26"/>
        </w:rPr>
        <w:t xml:space="preserve"> </w:t>
      </w:r>
      <w:r w:rsidR="00C030D1">
        <w:rPr>
          <w:rFonts w:ascii="Times New Roman" w:hAnsi="Times New Roman" w:cs="Times New Roman"/>
          <w:sz w:val="26"/>
          <w:szCs w:val="26"/>
        </w:rPr>
        <w:t>11</w:t>
      </w: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Торжокской городской Думы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на 20</w:t>
      </w:r>
      <w:r w:rsidR="007D1E8F">
        <w:rPr>
          <w:rFonts w:ascii="Times New Roman" w:hAnsi="Times New Roman" w:cs="Times New Roman"/>
          <w:b/>
          <w:sz w:val="26"/>
          <w:szCs w:val="26"/>
        </w:rPr>
        <w:t>2</w:t>
      </w:r>
      <w:r w:rsidR="00FA715F">
        <w:rPr>
          <w:rFonts w:ascii="Times New Roman" w:hAnsi="Times New Roman" w:cs="Times New Roman"/>
          <w:b/>
          <w:sz w:val="26"/>
          <w:szCs w:val="26"/>
        </w:rPr>
        <w:t>1</w:t>
      </w:r>
      <w:r w:rsidRPr="0035088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2"/>
        <w:gridCol w:w="709"/>
        <w:gridCol w:w="1134"/>
        <w:gridCol w:w="850"/>
        <w:gridCol w:w="2551"/>
      </w:tblGrid>
      <w:tr w:rsidR="00350888" w:rsidRPr="0073792C" w:rsidTr="00FA715F">
        <w:trPr>
          <w:trHeight w:val="292"/>
        </w:trPr>
        <w:tc>
          <w:tcPr>
            <w:tcW w:w="10064" w:type="dxa"/>
            <w:gridSpan w:val="6"/>
          </w:tcPr>
          <w:p w:rsidR="00350888" w:rsidRPr="0073792C" w:rsidRDefault="00350888" w:rsidP="00846C19">
            <w:pPr>
              <w:pStyle w:val="a3"/>
              <w:numPr>
                <w:ilvl w:val="0"/>
                <w:numId w:val="1"/>
              </w:numPr>
              <w:spacing w:line="240" w:lineRule="exact"/>
              <w:ind w:left="0" w:hanging="426"/>
              <w:jc w:val="center"/>
              <w:rPr>
                <w:b/>
              </w:rPr>
            </w:pPr>
            <w:r w:rsidRPr="0073792C">
              <w:rPr>
                <w:b/>
              </w:rPr>
              <w:t>Организационная работа</w:t>
            </w:r>
          </w:p>
        </w:tc>
      </w:tr>
      <w:tr w:rsidR="00350888" w:rsidRPr="0073792C" w:rsidTr="00FA715F">
        <w:tc>
          <w:tcPr>
            <w:tcW w:w="568" w:type="dxa"/>
            <w:vAlign w:val="center"/>
          </w:tcPr>
          <w:p w:rsidR="00350888" w:rsidRPr="0073792C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73792C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73792C" w:rsidRDefault="00350888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B23220"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350888" w:rsidRPr="0073792C" w:rsidRDefault="00350888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FA715F"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 мероприятий</w:t>
            </w:r>
          </w:p>
        </w:tc>
      </w:tr>
      <w:tr w:rsidR="00350888" w:rsidRPr="0073792C" w:rsidTr="00FA715F"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оведение отчетной к</w:t>
            </w:r>
            <w:r w:rsidR="0031279B" w:rsidRPr="0073792C">
              <w:rPr>
                <w:rFonts w:ascii="Times New Roman" w:hAnsi="Times New Roman" w:cs="Times New Roman"/>
                <w:sz w:val="24"/>
                <w:szCs w:val="24"/>
              </w:rPr>
              <w:t>ампании по итогам работы за 20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350888" w:rsidRPr="0073792C" w:rsidRDefault="00DF1667" w:rsidP="00FA715F">
            <w:pPr>
              <w:pStyle w:val="a3"/>
              <w:spacing w:line="240" w:lineRule="exact"/>
              <w:ind w:left="0"/>
              <w:jc w:val="both"/>
            </w:pPr>
            <w:r w:rsidRPr="0073792C">
              <w:t>и</w:t>
            </w:r>
            <w:r w:rsidR="00FC62AE" w:rsidRPr="0073792C">
              <w:t xml:space="preserve">нформация </w:t>
            </w:r>
            <w:r w:rsidR="00350888" w:rsidRPr="0073792C">
              <w:t>депутатов Торжокской</w:t>
            </w:r>
            <w:r w:rsidR="00D81C88" w:rsidRPr="0073792C">
              <w:t xml:space="preserve"> </w:t>
            </w:r>
            <w:r w:rsidR="00350888" w:rsidRPr="0073792C">
              <w:t>город</w:t>
            </w:r>
            <w:r w:rsidR="006318A1" w:rsidRPr="0073792C">
              <w:t xml:space="preserve">ской Думы – </w:t>
            </w:r>
            <w:r w:rsidR="00350888" w:rsidRPr="0073792C">
              <w:t>в избирательных округах</w:t>
            </w:r>
            <w:r w:rsidR="009C1B5F" w:rsidRPr="0073792C">
              <w:br/>
            </w:r>
            <w:r w:rsidR="00350888" w:rsidRPr="0073792C">
              <w:t>(в СМИ)</w:t>
            </w:r>
          </w:p>
        </w:tc>
        <w:tc>
          <w:tcPr>
            <w:tcW w:w="1984" w:type="dxa"/>
            <w:gridSpan w:val="2"/>
          </w:tcPr>
          <w:p w:rsidR="00350888" w:rsidRPr="0073792C" w:rsidRDefault="0031279B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073011" w:rsidRPr="00737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E8F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8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73792C" w:rsidTr="00FA715F"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ых комиссий Торжокской городской Думы</w:t>
            </w:r>
          </w:p>
        </w:tc>
        <w:tc>
          <w:tcPr>
            <w:tcW w:w="1984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551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r w:rsidR="00073011" w:rsidRPr="00737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ссий ТГД</w:t>
            </w:r>
          </w:p>
        </w:tc>
      </w:tr>
      <w:tr w:rsidR="00350888" w:rsidRPr="0073792C" w:rsidTr="00FA715F">
        <w:trPr>
          <w:trHeight w:val="571"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Торжокской городской Думы</w:t>
            </w:r>
          </w:p>
        </w:tc>
        <w:tc>
          <w:tcPr>
            <w:tcW w:w="1984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350888" w:rsidRPr="0073792C" w:rsidRDefault="00350888" w:rsidP="00FA715F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</w:tc>
      </w:tr>
      <w:tr w:rsidR="00350888" w:rsidRPr="0073792C" w:rsidTr="00FA715F">
        <w:trPr>
          <w:trHeight w:val="551"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Торжокской городской Думы</w:t>
            </w:r>
          </w:p>
        </w:tc>
        <w:tc>
          <w:tcPr>
            <w:tcW w:w="1984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551" w:type="dxa"/>
          </w:tcPr>
          <w:p w:rsidR="00350888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350888" w:rsidRPr="0073792C" w:rsidTr="00FA715F"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4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графику приема</w:t>
            </w:r>
          </w:p>
        </w:tc>
        <w:tc>
          <w:tcPr>
            <w:tcW w:w="2551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73792C" w:rsidTr="00FA715F">
        <w:trPr>
          <w:trHeight w:val="1158"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:rsidR="00350888" w:rsidRPr="0073792C" w:rsidRDefault="003408A2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888" w:rsidRPr="0073792C">
              <w:rPr>
                <w:rFonts w:ascii="Times New Roman" w:hAnsi="Times New Roman" w:cs="Times New Roman"/>
                <w:sz w:val="24"/>
                <w:szCs w:val="24"/>
              </w:rPr>
              <w:t>нформирование избирателей через СМИ о графике приема жителей города депутатами Торжокской городской Думы</w:t>
            </w:r>
          </w:p>
        </w:tc>
        <w:tc>
          <w:tcPr>
            <w:tcW w:w="1984" w:type="dxa"/>
            <w:gridSpan w:val="2"/>
          </w:tcPr>
          <w:p w:rsidR="00350888" w:rsidRPr="0073792C" w:rsidRDefault="00073011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0888" w:rsidRPr="0073792C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888" w:rsidRPr="0073792C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551" w:type="dxa"/>
          </w:tcPr>
          <w:p w:rsidR="00BF0459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="00A875DF" w:rsidRPr="00737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50888" w:rsidRPr="0073792C" w:rsidRDefault="00FA715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3508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Малышева Ю.В.</w:t>
            </w:r>
          </w:p>
        </w:tc>
      </w:tr>
      <w:tr w:rsidR="00350888" w:rsidRPr="0073792C" w:rsidTr="00FA715F">
        <w:trPr>
          <w:trHeight w:val="1264"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частие депутатов в работе комиссий, Советов, комитетов, действующих в администрации города, в территориальных органах государственной власти и органах местного самоуправления</w:t>
            </w:r>
          </w:p>
        </w:tc>
        <w:tc>
          <w:tcPr>
            <w:tcW w:w="1984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работы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комиссий, Советов,</w:t>
            </w:r>
            <w:r w:rsidR="00D81C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тетов</w:t>
            </w:r>
          </w:p>
        </w:tc>
        <w:tc>
          <w:tcPr>
            <w:tcW w:w="2551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73792C" w:rsidTr="00FA715F"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Совета руководителей представительных органов местного самоуправления Тверской области при Председателе Законодательного Собрания Тверской области</w:t>
            </w:r>
          </w:p>
        </w:tc>
        <w:tc>
          <w:tcPr>
            <w:tcW w:w="1984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плану работы Совета при Председателе Законодательного Собрания Тверской области</w:t>
            </w:r>
          </w:p>
        </w:tc>
        <w:tc>
          <w:tcPr>
            <w:tcW w:w="2551" w:type="dxa"/>
          </w:tcPr>
          <w:p w:rsidR="00350888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350888" w:rsidRPr="0073792C" w:rsidTr="00FA715F">
        <w:trPr>
          <w:trHeight w:val="1232"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Законодательным Собранием Тверской области, по различным вопросам практической деятельности представительных органов местного самоуправления</w:t>
            </w:r>
          </w:p>
        </w:tc>
        <w:tc>
          <w:tcPr>
            <w:tcW w:w="1984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го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</w:t>
            </w:r>
            <w:r w:rsidR="00D81C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551" w:type="dxa"/>
          </w:tcPr>
          <w:p w:rsidR="00350888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A875DF" w:rsidRPr="0073792C" w:rsidTr="00FA715F">
        <w:tc>
          <w:tcPr>
            <w:tcW w:w="568" w:type="dxa"/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</w:tcPr>
          <w:p w:rsidR="00A875DF" w:rsidRPr="0073792C" w:rsidRDefault="00A875DF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сайта</w:t>
            </w:r>
            <w:r w:rsidR="00D81C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Торжокской городской Думы</w:t>
            </w:r>
          </w:p>
        </w:tc>
        <w:tc>
          <w:tcPr>
            <w:tcW w:w="1984" w:type="dxa"/>
            <w:gridSpan w:val="2"/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A875DF" w:rsidRPr="0073792C" w:rsidRDefault="00FA715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ТГД Малышева Ю.В.</w:t>
            </w:r>
          </w:p>
        </w:tc>
      </w:tr>
      <w:tr w:rsidR="00A875DF" w:rsidRPr="0073792C" w:rsidTr="00FA715F">
        <w:trPr>
          <w:trHeight w:val="523"/>
        </w:trPr>
        <w:tc>
          <w:tcPr>
            <w:tcW w:w="568" w:type="dxa"/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2"/>
          </w:tcPr>
          <w:p w:rsidR="00A875DF" w:rsidRPr="0073792C" w:rsidRDefault="00A875DF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дготовка печатных материалов для СМИ с комментариями по наиболее важным решениям, принятым Торжокской городской Думой</w:t>
            </w:r>
          </w:p>
        </w:tc>
        <w:tc>
          <w:tcPr>
            <w:tcW w:w="1984" w:type="dxa"/>
            <w:gridSpan w:val="2"/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</w:t>
            </w:r>
            <w:r w:rsidR="00D81C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  <w:tc>
          <w:tcPr>
            <w:tcW w:w="2551" w:type="dxa"/>
          </w:tcPr>
          <w:p w:rsidR="00FA715F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  <w:p w:rsidR="00FA715F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5F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DF" w:rsidRPr="0073792C" w:rsidTr="00FA715F">
        <w:trPr>
          <w:trHeight w:val="1124"/>
        </w:trPr>
        <w:tc>
          <w:tcPr>
            <w:tcW w:w="568" w:type="dxa"/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A875DF" w:rsidRPr="0073792C" w:rsidRDefault="00A875DF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деятельности Торжокской городской Думы и  Контрольно-ревизионной комиссии муниципального образования город Торжок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A715F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875DF" w:rsidRPr="0073792C" w:rsidRDefault="00FA715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ТГД Малышева Ю.В.</w:t>
            </w:r>
          </w:p>
        </w:tc>
      </w:tr>
      <w:tr w:rsidR="00A875DF" w:rsidRPr="0073792C" w:rsidTr="00FA715F">
        <w:trPr>
          <w:trHeight w:val="296"/>
        </w:trPr>
        <w:tc>
          <w:tcPr>
            <w:tcW w:w="10064" w:type="dxa"/>
            <w:gridSpan w:val="6"/>
            <w:vAlign w:val="center"/>
          </w:tcPr>
          <w:p w:rsidR="00A875DF" w:rsidRPr="0073792C" w:rsidRDefault="00A875DF" w:rsidP="00846C19">
            <w:pPr>
              <w:pStyle w:val="a3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b/>
              </w:rPr>
            </w:pPr>
            <w:r w:rsidRPr="0073792C">
              <w:rPr>
                <w:b/>
              </w:rPr>
              <w:t>Перечень вопросов, выносимых на рассмотрение Торжокской городской Думы</w:t>
            </w:r>
          </w:p>
        </w:tc>
      </w:tr>
      <w:tr w:rsidR="00A875DF" w:rsidRPr="0073792C" w:rsidTr="00FA715F">
        <w:trPr>
          <w:trHeight w:val="678"/>
        </w:trPr>
        <w:tc>
          <w:tcPr>
            <w:tcW w:w="568" w:type="dxa"/>
            <w:vAlign w:val="center"/>
          </w:tcPr>
          <w:p w:rsidR="00A875DF" w:rsidRPr="0073792C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A875DF" w:rsidRPr="0073792C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  <w:gridSpan w:val="2"/>
            <w:vAlign w:val="center"/>
          </w:tcPr>
          <w:p w:rsidR="00A875DF" w:rsidRPr="0073792C" w:rsidRDefault="00A875DF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D81C88"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41B8"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</w:t>
            </w: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3401" w:type="dxa"/>
            <w:gridSpan w:val="2"/>
            <w:vAlign w:val="center"/>
          </w:tcPr>
          <w:p w:rsidR="00A875DF" w:rsidRPr="0073792C" w:rsidRDefault="00A875DF" w:rsidP="00073011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 проектов нормативных</w:t>
            </w:r>
            <w:r w:rsidR="00D81C88"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</w:p>
        </w:tc>
      </w:tr>
      <w:tr w:rsidR="00A875DF" w:rsidRPr="0073792C" w:rsidTr="00526C3E">
        <w:tc>
          <w:tcPr>
            <w:tcW w:w="568" w:type="dxa"/>
            <w:vAlign w:val="center"/>
          </w:tcPr>
          <w:p w:rsidR="00A875DF" w:rsidRPr="0073792C" w:rsidRDefault="00A875D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875DF" w:rsidRPr="0073792C" w:rsidRDefault="00A875DF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плане работы Торжокской городской Думы на 20</w:t>
            </w:r>
            <w:r w:rsidR="00073011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A875DF" w:rsidRPr="0073792C" w:rsidRDefault="00A875DF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gridSpan w:val="2"/>
          </w:tcPr>
          <w:p w:rsidR="00A875DF" w:rsidRPr="0073792C" w:rsidRDefault="00FA715F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1221" w:rsidRPr="0073792C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1221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  <w:p w:rsidR="00A875DF" w:rsidRPr="0073792C" w:rsidRDefault="00A875DF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DF" w:rsidRPr="0073792C" w:rsidRDefault="00A875DF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FC76A8" w:rsidRPr="0073792C" w:rsidTr="00526C3E">
        <w:trPr>
          <w:trHeight w:val="1400"/>
        </w:trPr>
        <w:tc>
          <w:tcPr>
            <w:tcW w:w="568" w:type="dxa"/>
            <w:vAlign w:val="center"/>
          </w:tcPr>
          <w:p w:rsidR="00FC76A8" w:rsidRPr="0073792C" w:rsidRDefault="00FC76A8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76A8" w:rsidRPr="0073792C" w:rsidRDefault="00FC76A8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Торжокской городской Думы от 24.12.20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город Торжок на 20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gridSpan w:val="2"/>
          </w:tcPr>
          <w:p w:rsidR="00FC76A8" w:rsidRPr="0073792C" w:rsidRDefault="00FC76A8" w:rsidP="00526C3E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</w:tcPr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оржка</w:t>
            </w:r>
          </w:p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налогам, бюджету и экономическим вопросам</w:t>
            </w:r>
          </w:p>
        </w:tc>
      </w:tr>
      <w:tr w:rsidR="00FC76A8" w:rsidRPr="0073792C" w:rsidTr="00526C3E">
        <w:trPr>
          <w:trHeight w:val="1505"/>
        </w:trPr>
        <w:tc>
          <w:tcPr>
            <w:tcW w:w="568" w:type="dxa"/>
            <w:vAlign w:val="center"/>
          </w:tcPr>
          <w:p w:rsidR="00FC76A8" w:rsidRPr="0073792C" w:rsidRDefault="00FC76A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76A8" w:rsidRPr="0073792C" w:rsidRDefault="00FC76A8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нозный план (программу) приватизации имущества, находящегося в собственности муниципального образования город Торжок, на 202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gridSpan w:val="2"/>
          </w:tcPr>
          <w:p w:rsidR="00FC76A8" w:rsidRPr="0073792C" w:rsidRDefault="00FC76A8" w:rsidP="00526C3E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81C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1" w:type="dxa"/>
            <w:gridSpan w:val="2"/>
          </w:tcPr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Торжка</w:t>
            </w:r>
          </w:p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налогам, бюджету и экономическим вопросам</w:t>
            </w:r>
          </w:p>
        </w:tc>
      </w:tr>
      <w:tr w:rsidR="003B1A54" w:rsidRPr="0073792C" w:rsidTr="00526C3E">
        <w:trPr>
          <w:trHeight w:val="1269"/>
        </w:trPr>
        <w:tc>
          <w:tcPr>
            <w:tcW w:w="568" w:type="dxa"/>
            <w:vAlign w:val="center"/>
          </w:tcPr>
          <w:p w:rsidR="003B1A54" w:rsidRPr="0073792C" w:rsidRDefault="003B1A54" w:rsidP="00710B3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1A54" w:rsidRPr="0073792C" w:rsidRDefault="003B1A54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б условиях приватизации объектов недвижимого имущества, находящихся в собственности муниципального образования город Торжок</w:t>
            </w:r>
          </w:p>
        </w:tc>
        <w:tc>
          <w:tcPr>
            <w:tcW w:w="1843" w:type="dxa"/>
            <w:gridSpan w:val="2"/>
          </w:tcPr>
          <w:p w:rsidR="003B1A54" w:rsidRPr="0073792C" w:rsidRDefault="003B1A54" w:rsidP="00526C3E">
            <w:pPr>
              <w:spacing w:after="0" w:line="240" w:lineRule="exact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</w:tcPr>
          <w:p w:rsidR="003B1A54" w:rsidRPr="0073792C" w:rsidRDefault="003B1A54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D81C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имуществом администрации города Торжка</w:t>
            </w:r>
          </w:p>
        </w:tc>
      </w:tr>
      <w:tr w:rsidR="003B1A54" w:rsidRPr="0073792C" w:rsidTr="00526C3E">
        <w:trPr>
          <w:trHeight w:val="695"/>
        </w:trPr>
        <w:tc>
          <w:tcPr>
            <w:tcW w:w="568" w:type="dxa"/>
            <w:vAlign w:val="center"/>
          </w:tcPr>
          <w:p w:rsidR="003B1A54" w:rsidRPr="0073792C" w:rsidRDefault="003B1A54" w:rsidP="00710B3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1A54" w:rsidRPr="0073792C" w:rsidRDefault="003B1A54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ередачи муниципального имущества в безвозмездное пользование </w:t>
            </w:r>
          </w:p>
        </w:tc>
        <w:tc>
          <w:tcPr>
            <w:tcW w:w="1843" w:type="dxa"/>
            <w:gridSpan w:val="2"/>
          </w:tcPr>
          <w:p w:rsidR="003B1A54" w:rsidRPr="0073792C" w:rsidRDefault="003B1A54" w:rsidP="00526C3E">
            <w:pPr>
              <w:spacing w:after="0" w:line="240" w:lineRule="exact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</w:tcPr>
          <w:p w:rsidR="003B1A54" w:rsidRPr="0073792C" w:rsidRDefault="003B1A54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D81C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имуществом администрации города Торжка</w:t>
            </w:r>
          </w:p>
        </w:tc>
      </w:tr>
      <w:tr w:rsidR="003B1A54" w:rsidRPr="0073792C" w:rsidTr="00526C3E">
        <w:trPr>
          <w:trHeight w:val="960"/>
        </w:trPr>
        <w:tc>
          <w:tcPr>
            <w:tcW w:w="568" w:type="dxa"/>
            <w:vAlign w:val="center"/>
          </w:tcPr>
          <w:p w:rsidR="003B1A54" w:rsidRPr="0073792C" w:rsidRDefault="003B1A54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1A54" w:rsidRPr="0073792C" w:rsidRDefault="003B1A54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миссии по делам несовершеннолетних и защите их прав при администрации города</w:t>
            </w:r>
          </w:p>
        </w:tc>
        <w:tc>
          <w:tcPr>
            <w:tcW w:w="1843" w:type="dxa"/>
            <w:gridSpan w:val="2"/>
          </w:tcPr>
          <w:p w:rsidR="003B1A54" w:rsidRPr="0073792C" w:rsidRDefault="003B1A54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</w:tcPr>
          <w:p w:rsidR="003B1A54" w:rsidRPr="0073792C" w:rsidRDefault="003B1A54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Кулагин С.В.</w:t>
            </w:r>
          </w:p>
        </w:tc>
      </w:tr>
      <w:tr w:rsidR="00D807E2" w:rsidRPr="0073792C" w:rsidTr="00526C3E">
        <w:trPr>
          <w:trHeight w:val="768"/>
        </w:trPr>
        <w:tc>
          <w:tcPr>
            <w:tcW w:w="568" w:type="dxa"/>
            <w:vAlign w:val="center"/>
          </w:tcPr>
          <w:p w:rsidR="00D807E2" w:rsidRPr="0073792C" w:rsidRDefault="00D807E2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807E2" w:rsidRPr="0073792C" w:rsidRDefault="00D807E2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тчет об итогах оперативно-служебной деятельности за 20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 МВД России «Торжокский»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Колышевский А.Н.</w:t>
            </w:r>
          </w:p>
        </w:tc>
      </w:tr>
      <w:tr w:rsidR="00D807E2" w:rsidRPr="0073792C" w:rsidTr="00526C3E">
        <w:trPr>
          <w:trHeight w:val="1407"/>
        </w:trPr>
        <w:tc>
          <w:tcPr>
            <w:tcW w:w="568" w:type="dxa"/>
            <w:vAlign w:val="center"/>
          </w:tcPr>
          <w:p w:rsidR="00D807E2" w:rsidRPr="0073792C" w:rsidRDefault="00D807E2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807E2" w:rsidRPr="0073792C" w:rsidRDefault="00D807E2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выполнении прогнозного плана (программы) приватизации имущества, находящегося в собственности муниципального образования город Торжок, за 20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3401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D81C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имуществом администрации города Торжка</w:t>
            </w:r>
          </w:p>
        </w:tc>
      </w:tr>
      <w:tr w:rsidR="00D807E2" w:rsidRPr="0073792C" w:rsidTr="00526C3E">
        <w:trPr>
          <w:trHeight w:val="930"/>
        </w:trPr>
        <w:tc>
          <w:tcPr>
            <w:tcW w:w="568" w:type="dxa"/>
            <w:vAlign w:val="center"/>
          </w:tcPr>
          <w:p w:rsidR="00D807E2" w:rsidRPr="0073792C" w:rsidRDefault="00D807E2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807E2" w:rsidRPr="0073792C" w:rsidRDefault="00D807E2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годовом отчете о деятельности контрольно-ревизионной комиссии муниципального образования город Торжок за 20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3401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 комиссия муниципального образования город Торжок</w:t>
            </w: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</w:t>
            </w:r>
            <w:r w:rsidR="00D81C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налогам, бюджету и экономическим вопросам</w:t>
            </w:r>
          </w:p>
        </w:tc>
      </w:tr>
      <w:tr w:rsidR="00611853" w:rsidRPr="0073792C" w:rsidTr="00526C3E">
        <w:trPr>
          <w:trHeight w:val="930"/>
        </w:trPr>
        <w:tc>
          <w:tcPr>
            <w:tcW w:w="568" w:type="dxa"/>
            <w:vAlign w:val="center"/>
          </w:tcPr>
          <w:p w:rsidR="00611853" w:rsidRPr="0073792C" w:rsidRDefault="00611853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1853" w:rsidRPr="0073792C" w:rsidRDefault="00611853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Управлении финансов администрации города Торжка</w:t>
            </w:r>
          </w:p>
        </w:tc>
        <w:tc>
          <w:tcPr>
            <w:tcW w:w="1843" w:type="dxa"/>
            <w:gridSpan w:val="2"/>
          </w:tcPr>
          <w:p w:rsidR="00611853" w:rsidRPr="0073792C" w:rsidRDefault="00611853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3401" w:type="dxa"/>
            <w:gridSpan w:val="2"/>
          </w:tcPr>
          <w:p w:rsidR="00611853" w:rsidRPr="0073792C" w:rsidRDefault="00611853" w:rsidP="00611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орода Торжка</w:t>
            </w:r>
          </w:p>
          <w:p w:rsidR="00611853" w:rsidRPr="0073792C" w:rsidRDefault="00611853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E2" w:rsidRPr="0073792C" w:rsidTr="00526C3E">
        <w:trPr>
          <w:trHeight w:val="1250"/>
        </w:trPr>
        <w:tc>
          <w:tcPr>
            <w:tcW w:w="568" w:type="dxa"/>
            <w:vAlign w:val="center"/>
          </w:tcPr>
          <w:p w:rsidR="00D807E2" w:rsidRPr="0073792C" w:rsidRDefault="00D807E2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807E2" w:rsidRPr="0073792C" w:rsidRDefault="00D807E2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Новотор года» по итогам конкурса за 2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Кулагин С.В.</w:t>
            </w: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</w:tc>
      </w:tr>
      <w:tr w:rsidR="00D807E2" w:rsidRPr="0073792C" w:rsidTr="00526C3E">
        <w:trPr>
          <w:trHeight w:val="800"/>
        </w:trPr>
        <w:tc>
          <w:tcPr>
            <w:tcW w:w="568" w:type="dxa"/>
            <w:vAlign w:val="center"/>
          </w:tcPr>
          <w:p w:rsidR="00D807E2" w:rsidRPr="0073792C" w:rsidRDefault="00D807E2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6C3E" w:rsidRPr="0073792C" w:rsidRDefault="00D807E2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объектов энергетического и жилищно-коммунального комплекса, учреждений социальной сферы к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работе в осенне-зимний период 202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526C3E" w:rsidRPr="0073792C" w:rsidRDefault="00526C3E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вопросам обеспечения жизнедеятельности города</w:t>
            </w:r>
          </w:p>
        </w:tc>
      </w:tr>
      <w:tr w:rsidR="00D807E2" w:rsidRPr="0073792C" w:rsidTr="00526C3E">
        <w:trPr>
          <w:trHeight w:val="916"/>
        </w:trPr>
        <w:tc>
          <w:tcPr>
            <w:tcW w:w="568" w:type="dxa"/>
            <w:vAlign w:val="center"/>
          </w:tcPr>
          <w:p w:rsidR="00D807E2" w:rsidRPr="0073792C" w:rsidRDefault="00D807E2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807E2" w:rsidRPr="0073792C" w:rsidRDefault="00D807E2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город Торжок за 20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401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оржка</w:t>
            </w: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налогам, бюджету и экономическим вопросам</w:t>
            </w: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 комиссия муниципального образования г. Торжок</w:t>
            </w:r>
          </w:p>
        </w:tc>
      </w:tr>
      <w:tr w:rsidR="00733441" w:rsidRPr="0073792C" w:rsidTr="00526C3E">
        <w:trPr>
          <w:trHeight w:val="916"/>
        </w:trPr>
        <w:tc>
          <w:tcPr>
            <w:tcW w:w="568" w:type="dxa"/>
            <w:vAlign w:val="center"/>
          </w:tcPr>
          <w:p w:rsidR="00733441" w:rsidRPr="0073792C" w:rsidRDefault="00733441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441" w:rsidRPr="0073792C" w:rsidRDefault="00733441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правления и распоряжения имуществом, находящимся в собственности муниципального образования город Торжок и о признании утратившим силу решения Торжокской городской Думы от 19.12.2013 № 219</w:t>
            </w:r>
          </w:p>
        </w:tc>
        <w:tc>
          <w:tcPr>
            <w:tcW w:w="1843" w:type="dxa"/>
            <w:gridSpan w:val="2"/>
          </w:tcPr>
          <w:p w:rsidR="00733441" w:rsidRPr="0073792C" w:rsidRDefault="00733441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401" w:type="dxa"/>
            <w:gridSpan w:val="2"/>
          </w:tcPr>
          <w:p w:rsidR="00733441" w:rsidRPr="0073792C" w:rsidRDefault="00733441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Торжка</w:t>
            </w:r>
          </w:p>
          <w:p w:rsidR="00733441" w:rsidRPr="0073792C" w:rsidRDefault="00733441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41" w:rsidRPr="0073792C" w:rsidRDefault="00733441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тдел правого обеспечения администрации города</w:t>
            </w:r>
          </w:p>
        </w:tc>
      </w:tr>
      <w:tr w:rsidR="00733441" w:rsidRPr="0073792C" w:rsidTr="00526C3E">
        <w:trPr>
          <w:trHeight w:val="916"/>
        </w:trPr>
        <w:tc>
          <w:tcPr>
            <w:tcW w:w="568" w:type="dxa"/>
            <w:vAlign w:val="center"/>
          </w:tcPr>
          <w:p w:rsidR="00733441" w:rsidRPr="0073792C" w:rsidRDefault="00733441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441" w:rsidRPr="0073792C" w:rsidRDefault="00733441" w:rsidP="007334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городской округ город Торжок Тверской области</w:t>
            </w:r>
          </w:p>
        </w:tc>
        <w:tc>
          <w:tcPr>
            <w:tcW w:w="1843" w:type="dxa"/>
            <w:gridSpan w:val="2"/>
          </w:tcPr>
          <w:p w:rsidR="00733441" w:rsidRPr="0073792C" w:rsidRDefault="00733441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2-3 кварталы 2021 года</w:t>
            </w:r>
          </w:p>
        </w:tc>
        <w:tc>
          <w:tcPr>
            <w:tcW w:w="3401" w:type="dxa"/>
            <w:gridSpan w:val="2"/>
          </w:tcPr>
          <w:p w:rsidR="00733441" w:rsidRPr="0073792C" w:rsidRDefault="00733441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48307B" w:rsidRPr="0073792C" w:rsidTr="00526C3E">
        <w:tc>
          <w:tcPr>
            <w:tcW w:w="568" w:type="dxa"/>
            <w:vAlign w:val="center"/>
          </w:tcPr>
          <w:p w:rsidR="0048307B" w:rsidRPr="0073792C" w:rsidRDefault="0048307B" w:rsidP="00835239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307B" w:rsidRPr="0073792C" w:rsidRDefault="0048307B" w:rsidP="00526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готовности муниципальных образовательных организаций к началу нового 20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gridSpan w:val="2"/>
          </w:tcPr>
          <w:p w:rsidR="0048307B" w:rsidRPr="0073792C" w:rsidRDefault="0048307B" w:rsidP="0052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1" w:type="dxa"/>
            <w:gridSpan w:val="2"/>
          </w:tcPr>
          <w:p w:rsidR="0048307B" w:rsidRPr="0073792C" w:rsidRDefault="0048307B" w:rsidP="0052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а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оржка</w:t>
            </w:r>
          </w:p>
          <w:p w:rsidR="00526C3E" w:rsidRPr="0073792C" w:rsidRDefault="00526C3E" w:rsidP="0052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3E" w:rsidRPr="0073792C" w:rsidRDefault="00526C3E" w:rsidP="0052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7B" w:rsidRPr="0073792C" w:rsidTr="00526C3E">
        <w:tc>
          <w:tcPr>
            <w:tcW w:w="568" w:type="dxa"/>
            <w:vAlign w:val="center"/>
          </w:tcPr>
          <w:p w:rsidR="0048307B" w:rsidRPr="0073792C" w:rsidRDefault="0048307B" w:rsidP="00835239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307B" w:rsidRPr="0073792C" w:rsidRDefault="0048307B" w:rsidP="00526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правовые акты Торжокской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й Думы и признании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ративших силу отдельных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х правовых актов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Торжокской городской Думы</w:t>
            </w:r>
          </w:p>
        </w:tc>
        <w:tc>
          <w:tcPr>
            <w:tcW w:w="1843" w:type="dxa"/>
            <w:gridSpan w:val="2"/>
          </w:tcPr>
          <w:p w:rsidR="0048307B" w:rsidRPr="0073792C" w:rsidRDefault="0048307B" w:rsidP="00526C3E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</w:tcPr>
          <w:p w:rsidR="0048307B" w:rsidRPr="0073792C" w:rsidRDefault="0048307B" w:rsidP="0052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</w:tc>
      </w:tr>
      <w:tr w:rsidR="00F20E1C" w:rsidRPr="0073792C" w:rsidTr="00526C3E">
        <w:tc>
          <w:tcPr>
            <w:tcW w:w="568" w:type="dxa"/>
            <w:vAlign w:val="center"/>
          </w:tcPr>
          <w:p w:rsidR="00F20E1C" w:rsidRPr="0073792C" w:rsidRDefault="00F20E1C" w:rsidP="00F20E1C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0E1C" w:rsidRPr="0073792C" w:rsidRDefault="00F20E1C" w:rsidP="00F2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 Торжок на 2022 год и на плановый период 2023-2024 годов</w:t>
            </w:r>
          </w:p>
        </w:tc>
        <w:tc>
          <w:tcPr>
            <w:tcW w:w="1843" w:type="dxa"/>
            <w:gridSpan w:val="2"/>
          </w:tcPr>
          <w:p w:rsidR="00F20E1C" w:rsidRPr="0073792C" w:rsidRDefault="00F20E1C" w:rsidP="00F20E1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1" w:type="dxa"/>
            <w:gridSpan w:val="2"/>
          </w:tcPr>
          <w:p w:rsidR="00F20E1C" w:rsidRPr="0073792C" w:rsidRDefault="00F20E1C" w:rsidP="00F20E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орода Торжка</w:t>
            </w:r>
          </w:p>
          <w:p w:rsidR="00F20E1C" w:rsidRPr="0073792C" w:rsidRDefault="00F20E1C" w:rsidP="00F20E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1C" w:rsidRPr="0073792C" w:rsidRDefault="00F20E1C" w:rsidP="00F20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налогам, бюджету и экономическим вопросам</w:t>
            </w:r>
          </w:p>
        </w:tc>
      </w:tr>
      <w:tr w:rsidR="00F20E1C" w:rsidRPr="0073792C" w:rsidTr="00526C3E">
        <w:tc>
          <w:tcPr>
            <w:tcW w:w="568" w:type="dxa"/>
            <w:vAlign w:val="center"/>
          </w:tcPr>
          <w:p w:rsidR="00F20E1C" w:rsidRPr="0073792C" w:rsidRDefault="00F20E1C" w:rsidP="00F20E1C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0E1C" w:rsidRPr="0073792C" w:rsidRDefault="00F20E1C" w:rsidP="00F2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</w:t>
            </w:r>
            <w:r w:rsidR="0014265D" w:rsidRPr="0073792C">
              <w:rPr>
                <w:rFonts w:ascii="Times New Roman" w:hAnsi="Times New Roman" w:cs="Times New Roman"/>
                <w:sz w:val="24"/>
                <w:szCs w:val="24"/>
              </w:rPr>
              <w:t>о бюджетном процессе в муниципальном образовании город Торжок</w:t>
            </w:r>
          </w:p>
        </w:tc>
        <w:tc>
          <w:tcPr>
            <w:tcW w:w="1843" w:type="dxa"/>
            <w:gridSpan w:val="2"/>
          </w:tcPr>
          <w:p w:rsidR="00F20E1C" w:rsidRPr="0073792C" w:rsidRDefault="0014265D" w:rsidP="00F20E1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</w:tcPr>
          <w:p w:rsidR="0014265D" w:rsidRPr="0073792C" w:rsidRDefault="0014265D" w:rsidP="00142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орода Торжка</w:t>
            </w:r>
          </w:p>
          <w:p w:rsidR="0014265D" w:rsidRPr="0073792C" w:rsidRDefault="0014265D" w:rsidP="00142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1C" w:rsidRPr="0073792C" w:rsidRDefault="0014265D" w:rsidP="00142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налогам, бюджету и экономическим вопросам</w:t>
            </w:r>
          </w:p>
        </w:tc>
      </w:tr>
      <w:tr w:rsidR="00965A1E" w:rsidRPr="0073792C" w:rsidTr="00526C3E">
        <w:tc>
          <w:tcPr>
            <w:tcW w:w="568" w:type="dxa"/>
            <w:vAlign w:val="center"/>
          </w:tcPr>
          <w:p w:rsidR="00965A1E" w:rsidRPr="0073792C" w:rsidRDefault="00965A1E" w:rsidP="00F20E1C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65A1E" w:rsidRPr="0073792C" w:rsidRDefault="00965A1E" w:rsidP="00F2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r w:rsidR="004F755E" w:rsidRPr="0073792C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город Торжок</w:t>
            </w:r>
          </w:p>
        </w:tc>
        <w:tc>
          <w:tcPr>
            <w:tcW w:w="1843" w:type="dxa"/>
            <w:gridSpan w:val="2"/>
          </w:tcPr>
          <w:p w:rsidR="00965A1E" w:rsidRPr="0073792C" w:rsidRDefault="004F755E" w:rsidP="00F20E1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1" w:type="dxa"/>
            <w:gridSpan w:val="2"/>
          </w:tcPr>
          <w:p w:rsidR="00965A1E" w:rsidRPr="0073792C" w:rsidRDefault="004F755E" w:rsidP="00142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проекта Правил землеполь</w:t>
            </w:r>
            <w:bookmarkStart w:id="0" w:name="_GoBack"/>
            <w:bookmarkEnd w:id="0"/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зования и застройки территории городского округа город Торжок Тверской области</w:t>
            </w:r>
          </w:p>
        </w:tc>
      </w:tr>
    </w:tbl>
    <w:p w:rsidR="007A4086" w:rsidRPr="00AB3EB8" w:rsidRDefault="007A4086" w:rsidP="00E0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086" w:rsidRPr="00AB3EB8" w:rsidSect="0059600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220" w:rsidRDefault="00137220" w:rsidP="0059602D">
      <w:pPr>
        <w:spacing w:after="0" w:line="240" w:lineRule="auto"/>
      </w:pPr>
      <w:r>
        <w:separator/>
      </w:r>
    </w:p>
  </w:endnote>
  <w:endnote w:type="continuationSeparator" w:id="1">
    <w:p w:rsidR="00137220" w:rsidRDefault="00137220" w:rsidP="0059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220" w:rsidRDefault="00137220" w:rsidP="0059602D">
      <w:pPr>
        <w:spacing w:after="0" w:line="240" w:lineRule="auto"/>
      </w:pPr>
      <w:r>
        <w:separator/>
      </w:r>
    </w:p>
  </w:footnote>
  <w:footnote w:type="continuationSeparator" w:id="1">
    <w:p w:rsidR="00137220" w:rsidRDefault="00137220" w:rsidP="0059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655"/>
    <w:multiLevelType w:val="hybridMultilevel"/>
    <w:tmpl w:val="80722AF0"/>
    <w:lvl w:ilvl="0" w:tplc="383A9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E92"/>
    <w:multiLevelType w:val="hybridMultilevel"/>
    <w:tmpl w:val="C540E296"/>
    <w:lvl w:ilvl="0" w:tplc="01A0C81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22BE6"/>
    <w:multiLevelType w:val="hybridMultilevel"/>
    <w:tmpl w:val="A954B05E"/>
    <w:lvl w:ilvl="0" w:tplc="04AA5DF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888"/>
    <w:rsid w:val="00003B47"/>
    <w:rsid w:val="0001187E"/>
    <w:rsid w:val="00022B35"/>
    <w:rsid w:val="0003241B"/>
    <w:rsid w:val="00036968"/>
    <w:rsid w:val="000374AB"/>
    <w:rsid w:val="0004090D"/>
    <w:rsid w:val="00042655"/>
    <w:rsid w:val="00055631"/>
    <w:rsid w:val="00062D81"/>
    <w:rsid w:val="00073011"/>
    <w:rsid w:val="000876D8"/>
    <w:rsid w:val="000A004E"/>
    <w:rsid w:val="000A30CB"/>
    <w:rsid w:val="000A62C2"/>
    <w:rsid w:val="000B2EC1"/>
    <w:rsid w:val="000C4547"/>
    <w:rsid w:val="000E5E7F"/>
    <w:rsid w:val="000F0AFA"/>
    <w:rsid w:val="000F1847"/>
    <w:rsid w:val="001047D6"/>
    <w:rsid w:val="00137220"/>
    <w:rsid w:val="00137F76"/>
    <w:rsid w:val="001404A5"/>
    <w:rsid w:val="0014265D"/>
    <w:rsid w:val="00150738"/>
    <w:rsid w:val="00155FF1"/>
    <w:rsid w:val="00160CF7"/>
    <w:rsid w:val="00167C6E"/>
    <w:rsid w:val="00171897"/>
    <w:rsid w:val="00175828"/>
    <w:rsid w:val="00190E38"/>
    <w:rsid w:val="00191BDF"/>
    <w:rsid w:val="0019314A"/>
    <w:rsid w:val="001A49E3"/>
    <w:rsid w:val="001A5EC7"/>
    <w:rsid w:val="001B1ADE"/>
    <w:rsid w:val="001C3924"/>
    <w:rsid w:val="001C621A"/>
    <w:rsid w:val="001E2295"/>
    <w:rsid w:val="001E6788"/>
    <w:rsid w:val="001E73A7"/>
    <w:rsid w:val="001F0CEF"/>
    <w:rsid w:val="002056D4"/>
    <w:rsid w:val="002070CA"/>
    <w:rsid w:val="00220264"/>
    <w:rsid w:val="00246454"/>
    <w:rsid w:val="00255E4B"/>
    <w:rsid w:val="002705CF"/>
    <w:rsid w:val="0027413E"/>
    <w:rsid w:val="00280C5B"/>
    <w:rsid w:val="00281BFA"/>
    <w:rsid w:val="00285BD7"/>
    <w:rsid w:val="002865B4"/>
    <w:rsid w:val="00286658"/>
    <w:rsid w:val="002926E7"/>
    <w:rsid w:val="00293266"/>
    <w:rsid w:val="002A4069"/>
    <w:rsid w:val="002B4428"/>
    <w:rsid w:val="002B6FB7"/>
    <w:rsid w:val="002C298F"/>
    <w:rsid w:val="002C2D70"/>
    <w:rsid w:val="002D6C91"/>
    <w:rsid w:val="002F38FD"/>
    <w:rsid w:val="002F5B09"/>
    <w:rsid w:val="003005D7"/>
    <w:rsid w:val="00306FEB"/>
    <w:rsid w:val="0031279B"/>
    <w:rsid w:val="00315FD6"/>
    <w:rsid w:val="003179E2"/>
    <w:rsid w:val="00333F9A"/>
    <w:rsid w:val="003408A2"/>
    <w:rsid w:val="003465D9"/>
    <w:rsid w:val="00350888"/>
    <w:rsid w:val="00370D70"/>
    <w:rsid w:val="00382B76"/>
    <w:rsid w:val="00391221"/>
    <w:rsid w:val="003B1A54"/>
    <w:rsid w:val="003C34A1"/>
    <w:rsid w:val="003D2EF9"/>
    <w:rsid w:val="003E3DF0"/>
    <w:rsid w:val="003E73F9"/>
    <w:rsid w:val="003E78A1"/>
    <w:rsid w:val="00423403"/>
    <w:rsid w:val="00445F8E"/>
    <w:rsid w:val="004606D7"/>
    <w:rsid w:val="00474E67"/>
    <w:rsid w:val="004819CA"/>
    <w:rsid w:val="0048307B"/>
    <w:rsid w:val="004C1086"/>
    <w:rsid w:val="004D496A"/>
    <w:rsid w:val="004F755E"/>
    <w:rsid w:val="00514451"/>
    <w:rsid w:val="00515463"/>
    <w:rsid w:val="00526C3E"/>
    <w:rsid w:val="00545012"/>
    <w:rsid w:val="00552CF5"/>
    <w:rsid w:val="00554B5A"/>
    <w:rsid w:val="005625AB"/>
    <w:rsid w:val="00563EB7"/>
    <w:rsid w:val="0057629A"/>
    <w:rsid w:val="00591AB8"/>
    <w:rsid w:val="0059600B"/>
    <w:rsid w:val="0059602D"/>
    <w:rsid w:val="005A6534"/>
    <w:rsid w:val="005B32B0"/>
    <w:rsid w:val="005B3EF1"/>
    <w:rsid w:val="005B4029"/>
    <w:rsid w:val="005B4535"/>
    <w:rsid w:val="005C1660"/>
    <w:rsid w:val="005D3C97"/>
    <w:rsid w:val="005D4376"/>
    <w:rsid w:val="005E1A3B"/>
    <w:rsid w:val="005F2750"/>
    <w:rsid w:val="00611853"/>
    <w:rsid w:val="006318A1"/>
    <w:rsid w:val="00637228"/>
    <w:rsid w:val="0064148C"/>
    <w:rsid w:val="006551CB"/>
    <w:rsid w:val="006630F6"/>
    <w:rsid w:val="00664A5E"/>
    <w:rsid w:val="006721AF"/>
    <w:rsid w:val="0067661A"/>
    <w:rsid w:val="00697A0F"/>
    <w:rsid w:val="006B163C"/>
    <w:rsid w:val="006B452B"/>
    <w:rsid w:val="006B5ECC"/>
    <w:rsid w:val="006C0CCE"/>
    <w:rsid w:val="006F5014"/>
    <w:rsid w:val="006F5BD2"/>
    <w:rsid w:val="006F6BE2"/>
    <w:rsid w:val="00707C1C"/>
    <w:rsid w:val="007122E5"/>
    <w:rsid w:val="0073075B"/>
    <w:rsid w:val="007309A0"/>
    <w:rsid w:val="00733441"/>
    <w:rsid w:val="0073792C"/>
    <w:rsid w:val="00766602"/>
    <w:rsid w:val="007743CE"/>
    <w:rsid w:val="00774761"/>
    <w:rsid w:val="007911FE"/>
    <w:rsid w:val="007956B2"/>
    <w:rsid w:val="00796025"/>
    <w:rsid w:val="007A291E"/>
    <w:rsid w:val="007A4086"/>
    <w:rsid w:val="007A69B4"/>
    <w:rsid w:val="007A774E"/>
    <w:rsid w:val="007B4710"/>
    <w:rsid w:val="007C5423"/>
    <w:rsid w:val="007D1E8F"/>
    <w:rsid w:val="007E511A"/>
    <w:rsid w:val="007E5D7E"/>
    <w:rsid w:val="007F153C"/>
    <w:rsid w:val="007F1984"/>
    <w:rsid w:val="007F74DF"/>
    <w:rsid w:val="007F7ADD"/>
    <w:rsid w:val="00801FFF"/>
    <w:rsid w:val="00804692"/>
    <w:rsid w:val="00816BDD"/>
    <w:rsid w:val="008249A0"/>
    <w:rsid w:val="00825567"/>
    <w:rsid w:val="00835239"/>
    <w:rsid w:val="00846C19"/>
    <w:rsid w:val="0087417B"/>
    <w:rsid w:val="008934F1"/>
    <w:rsid w:val="0089677F"/>
    <w:rsid w:val="008A4144"/>
    <w:rsid w:val="008B297D"/>
    <w:rsid w:val="008B3AA5"/>
    <w:rsid w:val="008B40F4"/>
    <w:rsid w:val="008C3AC5"/>
    <w:rsid w:val="008D7D2E"/>
    <w:rsid w:val="008E7391"/>
    <w:rsid w:val="008F4A08"/>
    <w:rsid w:val="008F5668"/>
    <w:rsid w:val="0092176B"/>
    <w:rsid w:val="009276CF"/>
    <w:rsid w:val="00933E0F"/>
    <w:rsid w:val="009477D3"/>
    <w:rsid w:val="00965A1E"/>
    <w:rsid w:val="00975BB8"/>
    <w:rsid w:val="009811FA"/>
    <w:rsid w:val="009A0368"/>
    <w:rsid w:val="009A27E4"/>
    <w:rsid w:val="009B2B4B"/>
    <w:rsid w:val="009B5074"/>
    <w:rsid w:val="009B7807"/>
    <w:rsid w:val="009C1B5F"/>
    <w:rsid w:val="009C7B48"/>
    <w:rsid w:val="009E62CC"/>
    <w:rsid w:val="009E691C"/>
    <w:rsid w:val="009E7130"/>
    <w:rsid w:val="009F29A2"/>
    <w:rsid w:val="00A00781"/>
    <w:rsid w:val="00A03018"/>
    <w:rsid w:val="00A07425"/>
    <w:rsid w:val="00A108A7"/>
    <w:rsid w:val="00A459CB"/>
    <w:rsid w:val="00A47644"/>
    <w:rsid w:val="00A6299D"/>
    <w:rsid w:val="00A66147"/>
    <w:rsid w:val="00A8052A"/>
    <w:rsid w:val="00A85338"/>
    <w:rsid w:val="00A86D4B"/>
    <w:rsid w:val="00A875DF"/>
    <w:rsid w:val="00A941B8"/>
    <w:rsid w:val="00A94A9D"/>
    <w:rsid w:val="00AA4D67"/>
    <w:rsid w:val="00AA6735"/>
    <w:rsid w:val="00AB3EB8"/>
    <w:rsid w:val="00AC3AAF"/>
    <w:rsid w:val="00AD0841"/>
    <w:rsid w:val="00AD5CBC"/>
    <w:rsid w:val="00AF00DC"/>
    <w:rsid w:val="00B1194F"/>
    <w:rsid w:val="00B11D5A"/>
    <w:rsid w:val="00B23220"/>
    <w:rsid w:val="00B25A53"/>
    <w:rsid w:val="00B32E1A"/>
    <w:rsid w:val="00B338B8"/>
    <w:rsid w:val="00B35CF3"/>
    <w:rsid w:val="00B409EA"/>
    <w:rsid w:val="00B43195"/>
    <w:rsid w:val="00B50A3D"/>
    <w:rsid w:val="00B5442B"/>
    <w:rsid w:val="00B55341"/>
    <w:rsid w:val="00B67C95"/>
    <w:rsid w:val="00B72018"/>
    <w:rsid w:val="00B776B8"/>
    <w:rsid w:val="00B844DC"/>
    <w:rsid w:val="00B866B8"/>
    <w:rsid w:val="00B946B9"/>
    <w:rsid w:val="00B977D8"/>
    <w:rsid w:val="00BB329E"/>
    <w:rsid w:val="00BB6E06"/>
    <w:rsid w:val="00BB756B"/>
    <w:rsid w:val="00BC388D"/>
    <w:rsid w:val="00BC7935"/>
    <w:rsid w:val="00BE0F10"/>
    <w:rsid w:val="00BE7CFE"/>
    <w:rsid w:val="00BF0459"/>
    <w:rsid w:val="00BF4F90"/>
    <w:rsid w:val="00C030D1"/>
    <w:rsid w:val="00C05489"/>
    <w:rsid w:val="00C07699"/>
    <w:rsid w:val="00C21071"/>
    <w:rsid w:val="00C315B9"/>
    <w:rsid w:val="00C3509B"/>
    <w:rsid w:val="00C362A8"/>
    <w:rsid w:val="00C522F4"/>
    <w:rsid w:val="00C52DD2"/>
    <w:rsid w:val="00C70316"/>
    <w:rsid w:val="00C76DEF"/>
    <w:rsid w:val="00C853D1"/>
    <w:rsid w:val="00C8633D"/>
    <w:rsid w:val="00C9283F"/>
    <w:rsid w:val="00C92956"/>
    <w:rsid w:val="00C94431"/>
    <w:rsid w:val="00CA3EAA"/>
    <w:rsid w:val="00CA4679"/>
    <w:rsid w:val="00CA4926"/>
    <w:rsid w:val="00CB3DA1"/>
    <w:rsid w:val="00CC187D"/>
    <w:rsid w:val="00CF362A"/>
    <w:rsid w:val="00CF3661"/>
    <w:rsid w:val="00D07B32"/>
    <w:rsid w:val="00D11CFD"/>
    <w:rsid w:val="00D15857"/>
    <w:rsid w:val="00D20AE5"/>
    <w:rsid w:val="00D23EF0"/>
    <w:rsid w:val="00D25AD6"/>
    <w:rsid w:val="00D359A7"/>
    <w:rsid w:val="00D54F60"/>
    <w:rsid w:val="00D67A57"/>
    <w:rsid w:val="00D67CF9"/>
    <w:rsid w:val="00D8018E"/>
    <w:rsid w:val="00D807E2"/>
    <w:rsid w:val="00D81C88"/>
    <w:rsid w:val="00D823CE"/>
    <w:rsid w:val="00DA114F"/>
    <w:rsid w:val="00DB1EA8"/>
    <w:rsid w:val="00DB6244"/>
    <w:rsid w:val="00DC2C06"/>
    <w:rsid w:val="00DC35C0"/>
    <w:rsid w:val="00DC611D"/>
    <w:rsid w:val="00DD620A"/>
    <w:rsid w:val="00DF1667"/>
    <w:rsid w:val="00DF444F"/>
    <w:rsid w:val="00E03503"/>
    <w:rsid w:val="00E174A5"/>
    <w:rsid w:val="00E350BA"/>
    <w:rsid w:val="00E46E3F"/>
    <w:rsid w:val="00E5108F"/>
    <w:rsid w:val="00E5564A"/>
    <w:rsid w:val="00E84E9D"/>
    <w:rsid w:val="00E94C69"/>
    <w:rsid w:val="00EB6373"/>
    <w:rsid w:val="00EB7002"/>
    <w:rsid w:val="00EE3A06"/>
    <w:rsid w:val="00EE5CA8"/>
    <w:rsid w:val="00F04FF7"/>
    <w:rsid w:val="00F065CA"/>
    <w:rsid w:val="00F20E1C"/>
    <w:rsid w:val="00F37ED1"/>
    <w:rsid w:val="00F5740E"/>
    <w:rsid w:val="00F615C4"/>
    <w:rsid w:val="00F67E80"/>
    <w:rsid w:val="00F97AA1"/>
    <w:rsid w:val="00F97DA8"/>
    <w:rsid w:val="00FA3270"/>
    <w:rsid w:val="00FA3CB6"/>
    <w:rsid w:val="00FA4FE7"/>
    <w:rsid w:val="00FA715F"/>
    <w:rsid w:val="00FC02C6"/>
    <w:rsid w:val="00FC25E1"/>
    <w:rsid w:val="00FC62AE"/>
    <w:rsid w:val="00FC76A8"/>
    <w:rsid w:val="00FD13EB"/>
    <w:rsid w:val="00FE0B1E"/>
    <w:rsid w:val="00FF0D63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CC1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18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5B3EF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5B3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5B3EF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F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9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8274-0021-4214-9A0A-8B1FE1A9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 без пароля</dc:creator>
  <cp:lastModifiedBy>Vershinskaya</cp:lastModifiedBy>
  <cp:revision>13</cp:revision>
  <cp:lastPrinted>2020-02-17T12:24:00Z</cp:lastPrinted>
  <dcterms:created xsi:type="dcterms:W3CDTF">2021-02-08T07:47:00Z</dcterms:created>
  <dcterms:modified xsi:type="dcterms:W3CDTF">2021-02-19T06:24:00Z</dcterms:modified>
</cp:coreProperties>
</file>